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2EA" w:rsidRDefault="007D22EA" w:rsidP="00C53E40">
      <w:pPr>
        <w:spacing w:line="240" w:lineRule="atLeast"/>
        <w:jc w:val="center"/>
        <w:rPr>
          <w:rFonts w:eastAsiaTheme="minorEastAsia"/>
          <w:b/>
          <w:bCs/>
        </w:rPr>
      </w:pPr>
    </w:p>
    <w:p w:rsidR="00C53E40" w:rsidRPr="00C53E40" w:rsidRDefault="00C53E40" w:rsidP="00C53E40">
      <w:pPr>
        <w:spacing w:line="240" w:lineRule="atLeast"/>
        <w:jc w:val="center"/>
        <w:rPr>
          <w:rFonts w:eastAsiaTheme="minorEastAsia"/>
        </w:rPr>
      </w:pPr>
      <w:r w:rsidRPr="00C53E40">
        <w:rPr>
          <w:rFonts w:eastAsiaTheme="minorEastAsia"/>
          <w:b/>
          <w:bCs/>
        </w:rPr>
        <w:t>ПОЛОЖЕНИЕ</w:t>
      </w:r>
    </w:p>
    <w:p w:rsidR="00942A41" w:rsidRPr="00942A41" w:rsidRDefault="00942A41" w:rsidP="00942A41">
      <w:pPr>
        <w:jc w:val="center"/>
        <w:rPr>
          <w:rFonts w:eastAsiaTheme="minorEastAsia"/>
          <w:bCs/>
        </w:rPr>
      </w:pPr>
      <w:r w:rsidRPr="00942A41">
        <w:rPr>
          <w:rFonts w:eastAsiaTheme="minorEastAsia"/>
          <w:bCs/>
        </w:rPr>
        <w:t xml:space="preserve">о проведении </w:t>
      </w:r>
      <w:r w:rsidR="000D504B">
        <w:rPr>
          <w:rFonts w:eastAsiaTheme="minorEastAsia"/>
          <w:bCs/>
        </w:rPr>
        <w:t xml:space="preserve">дистанционного </w:t>
      </w:r>
      <w:proofErr w:type="spellStart"/>
      <w:r w:rsidR="007A42E4">
        <w:rPr>
          <w:rFonts w:eastAsiaTheme="minorEastAsia"/>
          <w:bCs/>
        </w:rPr>
        <w:t>квиза</w:t>
      </w:r>
      <w:proofErr w:type="spellEnd"/>
    </w:p>
    <w:p w:rsidR="00942A41" w:rsidRPr="007A42E4" w:rsidRDefault="007A42E4" w:rsidP="00942A41">
      <w:pPr>
        <w:jc w:val="center"/>
        <w:rPr>
          <w:rFonts w:eastAsiaTheme="minorEastAsia"/>
          <w:b/>
          <w:bCs/>
        </w:rPr>
      </w:pPr>
      <w:r w:rsidRPr="007A42E4">
        <w:rPr>
          <w:rFonts w:eastAsiaTheme="minorEastAsia"/>
          <w:bCs/>
        </w:rPr>
        <w:t xml:space="preserve">по литературному чтению </w:t>
      </w:r>
      <w:r w:rsidRPr="007A42E4">
        <w:rPr>
          <w:rFonts w:eastAsiaTheme="minorEastAsia"/>
          <w:b/>
          <w:bCs/>
        </w:rPr>
        <w:t>«Литературная радуга»</w:t>
      </w:r>
      <w:r>
        <w:rPr>
          <w:rFonts w:eastAsiaTheme="minorEastAsia"/>
          <w:b/>
          <w:bCs/>
        </w:rPr>
        <w:t xml:space="preserve"> для обучающихся 4-х классов</w:t>
      </w:r>
    </w:p>
    <w:p w:rsidR="007A42E4" w:rsidRPr="00942A41" w:rsidRDefault="007A42E4" w:rsidP="00942A41">
      <w:pPr>
        <w:jc w:val="center"/>
        <w:rPr>
          <w:rFonts w:eastAsiaTheme="minorEastAsia"/>
          <w:b/>
        </w:rPr>
      </w:pPr>
    </w:p>
    <w:p w:rsidR="002D34CC" w:rsidRPr="00E714A7" w:rsidRDefault="002D34CC" w:rsidP="002D34CC">
      <w:pPr>
        <w:numPr>
          <w:ilvl w:val="0"/>
          <w:numId w:val="5"/>
        </w:numPr>
        <w:spacing w:after="200"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2D34CC" w:rsidRDefault="002D34CC" w:rsidP="00942A41">
      <w:pPr>
        <w:jc w:val="both"/>
      </w:pPr>
      <w:r w:rsidRPr="00E714A7">
        <w:t xml:space="preserve">1.1. Настоящее Положение определяет </w:t>
      </w:r>
      <w:r w:rsidR="007D22EA">
        <w:t>цель,</w:t>
      </w:r>
      <w:r>
        <w:t xml:space="preserve"> </w:t>
      </w:r>
      <w:r w:rsidR="007D22EA">
        <w:t xml:space="preserve">задачи и </w:t>
      </w:r>
      <w:r>
        <w:t xml:space="preserve">порядок проведения </w:t>
      </w:r>
      <w:r w:rsidR="000D504B">
        <w:t xml:space="preserve">дистанционного </w:t>
      </w:r>
      <w:proofErr w:type="spellStart"/>
      <w:r w:rsidR="007A42E4">
        <w:t>квиза</w:t>
      </w:r>
      <w:proofErr w:type="spellEnd"/>
      <w:r w:rsidR="00942A41">
        <w:t xml:space="preserve"> </w:t>
      </w:r>
      <w:r w:rsidR="007A42E4" w:rsidRPr="007A42E4">
        <w:t xml:space="preserve">по литературному чтению «Литературная радуга» </w:t>
      </w:r>
      <w:r w:rsidR="000D504B" w:rsidRPr="000D504B">
        <w:t xml:space="preserve">для обучающихся 4-х классов </w:t>
      </w:r>
      <w:r>
        <w:t xml:space="preserve">(далее </w:t>
      </w:r>
      <w:proofErr w:type="spellStart"/>
      <w:r w:rsidR="007A42E4">
        <w:t>Квиз</w:t>
      </w:r>
      <w:proofErr w:type="spellEnd"/>
      <w:r>
        <w:t>).</w:t>
      </w:r>
    </w:p>
    <w:p w:rsidR="002D34CC" w:rsidRPr="00942A41" w:rsidRDefault="002D34CC" w:rsidP="002D34CC">
      <w:pPr>
        <w:jc w:val="both"/>
      </w:pPr>
      <w:r w:rsidRPr="00E714A7">
        <w:t xml:space="preserve">1.2. </w:t>
      </w:r>
      <w:r w:rsidRPr="00942A41">
        <w:t xml:space="preserve">Организацию и проведение </w:t>
      </w:r>
      <w:proofErr w:type="spellStart"/>
      <w:r w:rsidR="007A42E4">
        <w:t>Квиза</w:t>
      </w:r>
      <w:proofErr w:type="spellEnd"/>
      <w:r w:rsidRPr="00942A41">
        <w:t xml:space="preserve"> осуществляют МАОУ СОШ № 25</w:t>
      </w:r>
      <w:r w:rsidR="00942A41">
        <w:t xml:space="preserve"> </w:t>
      </w:r>
      <w:r w:rsidR="00942A41" w:rsidRPr="00942A41">
        <w:t>г. Томска.</w:t>
      </w:r>
      <w:r w:rsidRPr="00942A41">
        <w:t>, МАУ ИМЦ г. Томска.</w:t>
      </w:r>
    </w:p>
    <w:p w:rsidR="007D22EA" w:rsidRDefault="007D22EA" w:rsidP="002D34CC">
      <w:pPr>
        <w:jc w:val="both"/>
      </w:pPr>
      <w:r>
        <w:t xml:space="preserve">1.3. </w:t>
      </w:r>
      <w:proofErr w:type="spellStart"/>
      <w:r w:rsidR="007A42E4">
        <w:t>Квиз</w:t>
      </w:r>
      <w:proofErr w:type="spellEnd"/>
      <w:r w:rsidR="00942A41" w:rsidRPr="00942A41">
        <w:t xml:space="preserve"> является образовательным событием, предоставляющим возможность для реализации творческого и интелл</w:t>
      </w:r>
      <w:r w:rsidR="00A77063">
        <w:t>ектуального потенциала учащихся.</w:t>
      </w:r>
    </w:p>
    <w:p w:rsidR="007A42E4" w:rsidRPr="00E714A7" w:rsidRDefault="007A42E4" w:rsidP="002D34CC">
      <w:pPr>
        <w:jc w:val="both"/>
      </w:pPr>
    </w:p>
    <w:p w:rsidR="002D34CC" w:rsidRPr="00E714A7" w:rsidRDefault="002D34CC" w:rsidP="002D34CC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  <w:bCs/>
        </w:rPr>
      </w:pPr>
      <w:r w:rsidRPr="00E714A7">
        <w:rPr>
          <w:b/>
          <w:bCs/>
        </w:rPr>
        <w:t xml:space="preserve">Цель </w:t>
      </w:r>
      <w:r>
        <w:rPr>
          <w:b/>
          <w:bCs/>
        </w:rPr>
        <w:t xml:space="preserve">и задачи </w:t>
      </w:r>
    </w:p>
    <w:p w:rsidR="002D34CC" w:rsidRDefault="002D34CC" w:rsidP="002D34CC">
      <w:pPr>
        <w:contextualSpacing/>
        <w:jc w:val="both"/>
      </w:pPr>
      <w:r w:rsidRPr="00E714A7">
        <w:t xml:space="preserve">2.1. </w:t>
      </w:r>
      <w:r>
        <w:t xml:space="preserve">Цель: </w:t>
      </w:r>
      <w:r w:rsidRPr="002D34CC">
        <w:t>создание условий для повышения интеллектуального уровня обучающихся и развития познавательных процессов посредством организации игровой деятельности.</w:t>
      </w:r>
    </w:p>
    <w:p w:rsidR="002D34CC" w:rsidRPr="00A33E7E" w:rsidRDefault="002D34CC" w:rsidP="002D34CC">
      <w:pPr>
        <w:contextualSpacing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2.2. </w:t>
      </w:r>
      <w:r w:rsidRPr="00A33E7E">
        <w:rPr>
          <w:bdr w:val="none" w:sz="0" w:space="0" w:color="auto" w:frame="1"/>
        </w:rPr>
        <w:t>Задачи:</w:t>
      </w:r>
    </w:p>
    <w:p w:rsidR="002D34CC" w:rsidRPr="00454AAB" w:rsidRDefault="002D34CC" w:rsidP="002D34CC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- </w:t>
      </w:r>
      <w:r w:rsidR="005B67BE" w:rsidRPr="005B67BE">
        <w:t xml:space="preserve">углублять знания обучающихся в области </w:t>
      </w:r>
      <w:r w:rsidR="007A42E4">
        <w:t>литератур</w:t>
      </w:r>
      <w:r w:rsidR="00935A93">
        <w:t>ного чтения</w:t>
      </w:r>
      <w:r>
        <w:rPr>
          <w:bdr w:val="none" w:sz="0" w:space="0" w:color="auto" w:frame="1"/>
        </w:rPr>
        <w:t>;</w:t>
      </w:r>
    </w:p>
    <w:p w:rsidR="002D34CC" w:rsidRDefault="002D34CC" w:rsidP="002D34CC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- </w:t>
      </w:r>
      <w:r w:rsidRPr="002D34CC">
        <w:rPr>
          <w:bdr w:val="none" w:sz="0" w:space="0" w:color="auto" w:frame="1"/>
        </w:rPr>
        <w:t>разви</w:t>
      </w:r>
      <w:r w:rsidR="007D22EA">
        <w:rPr>
          <w:bdr w:val="none" w:sz="0" w:space="0" w:color="auto" w:frame="1"/>
        </w:rPr>
        <w:t>ва</w:t>
      </w:r>
      <w:r w:rsidRPr="002D34CC">
        <w:rPr>
          <w:bdr w:val="none" w:sz="0" w:space="0" w:color="auto" w:frame="1"/>
        </w:rPr>
        <w:t xml:space="preserve">ть коммуникативные </w:t>
      </w:r>
      <w:r w:rsidR="00AC4C1E">
        <w:rPr>
          <w:bdr w:val="none" w:sz="0" w:space="0" w:color="auto" w:frame="1"/>
        </w:rPr>
        <w:t>навыки</w:t>
      </w:r>
      <w:r w:rsidRPr="002D34CC">
        <w:rPr>
          <w:bdr w:val="none" w:sz="0" w:space="0" w:color="auto" w:frame="1"/>
        </w:rPr>
        <w:t xml:space="preserve"> в процессе совместной познавательной деятельности обучающихся;</w:t>
      </w:r>
    </w:p>
    <w:p w:rsidR="002D34CC" w:rsidRDefault="005B67BE" w:rsidP="002D34CC">
      <w:pPr>
        <w:jc w:val="both"/>
      </w:pPr>
      <w:r>
        <w:rPr>
          <w:bdr w:val="none" w:sz="0" w:space="0" w:color="auto" w:frame="1"/>
        </w:rPr>
        <w:t xml:space="preserve">- </w:t>
      </w:r>
      <w:r w:rsidRPr="005B67BE">
        <w:t>развивать умения логически и нестандартно мыслить, обобщать и делать выводы, применять полученные знания во внеурочное время</w:t>
      </w:r>
      <w:r w:rsidR="002D34CC">
        <w:t>.</w:t>
      </w:r>
    </w:p>
    <w:p w:rsidR="002D34CC" w:rsidRDefault="002D34CC" w:rsidP="002D34CC">
      <w:pPr>
        <w:jc w:val="both"/>
        <w:rPr>
          <w:bdr w:val="none" w:sz="0" w:space="0" w:color="auto" w:frame="1"/>
        </w:rPr>
      </w:pPr>
    </w:p>
    <w:p w:rsidR="002D34CC" w:rsidRPr="00E714A7" w:rsidRDefault="002D34CC" w:rsidP="002D34CC">
      <w:pPr>
        <w:jc w:val="both"/>
        <w:rPr>
          <w:b/>
        </w:rPr>
      </w:pPr>
      <w:r w:rsidRPr="00454AAB">
        <w:rPr>
          <w:b/>
          <w:bdr w:val="none" w:sz="0" w:space="0" w:color="auto" w:frame="1"/>
        </w:rPr>
        <w:t>3.</w:t>
      </w:r>
      <w:r>
        <w:rPr>
          <w:bdr w:val="none" w:sz="0" w:space="0" w:color="auto" w:frame="1"/>
        </w:rPr>
        <w:t xml:space="preserve">      </w:t>
      </w:r>
      <w:r w:rsidRPr="00E714A7">
        <w:rPr>
          <w:b/>
        </w:rPr>
        <w:t xml:space="preserve">Участники </w:t>
      </w:r>
    </w:p>
    <w:p w:rsidR="002D34CC" w:rsidRDefault="002D34CC" w:rsidP="002D34CC">
      <w:pPr>
        <w:contextualSpacing/>
        <w:jc w:val="both"/>
      </w:pPr>
      <w:r>
        <w:t xml:space="preserve">3.1. </w:t>
      </w:r>
      <w:r w:rsidRPr="00E714A7">
        <w:t xml:space="preserve">В </w:t>
      </w:r>
      <w:proofErr w:type="spellStart"/>
      <w:r w:rsidR="0026204B">
        <w:t>Квизе</w:t>
      </w:r>
      <w:proofErr w:type="spellEnd"/>
      <w:r w:rsidRPr="00E714A7">
        <w:t xml:space="preserve"> могут приня</w:t>
      </w:r>
      <w:r>
        <w:t>ть участие команды обучающих</w:t>
      </w:r>
      <w:r w:rsidRPr="00A33E7E">
        <w:t xml:space="preserve">ся </w:t>
      </w:r>
      <w:r w:rsidR="0026204B">
        <w:t>4</w:t>
      </w:r>
      <w:r>
        <w:t>-х</w:t>
      </w:r>
      <w:r w:rsidRPr="00A33E7E">
        <w:t xml:space="preserve"> классов </w:t>
      </w:r>
      <w:r>
        <w:t>обще</w:t>
      </w:r>
      <w:r w:rsidRPr="00A33E7E">
        <w:t>образо</w:t>
      </w:r>
      <w:r>
        <w:t xml:space="preserve">вательных учреждений г. Томска. </w:t>
      </w:r>
    </w:p>
    <w:p w:rsidR="002D34CC" w:rsidRDefault="002D34CC" w:rsidP="002D34CC">
      <w:pPr>
        <w:shd w:val="clear" w:color="auto" w:fill="FFFFFF"/>
        <w:tabs>
          <w:tab w:val="left" w:pos="4248"/>
        </w:tabs>
        <w:jc w:val="both"/>
      </w:pPr>
      <w:r>
        <w:t>3.</w:t>
      </w:r>
      <w:r w:rsidR="000D504B">
        <w:t>2.     Состав команды от О</w:t>
      </w:r>
      <w:r w:rsidR="005B67BE">
        <w:t>У - 6</w:t>
      </w:r>
      <w:r w:rsidRPr="00C53E40">
        <w:t xml:space="preserve"> человек. </w:t>
      </w:r>
    </w:p>
    <w:p w:rsidR="002D34CC" w:rsidRDefault="002D34CC" w:rsidP="002D34CC">
      <w:pPr>
        <w:shd w:val="clear" w:color="auto" w:fill="FFFFFF"/>
        <w:tabs>
          <w:tab w:val="left" w:pos="4248"/>
        </w:tabs>
        <w:jc w:val="both"/>
      </w:pPr>
    </w:p>
    <w:p w:rsidR="002D34CC" w:rsidRPr="00487163" w:rsidRDefault="002D34CC" w:rsidP="002D34CC">
      <w:pPr>
        <w:spacing w:after="200" w:line="276" w:lineRule="auto"/>
        <w:contextualSpacing/>
        <w:jc w:val="both"/>
        <w:textAlignment w:val="baseline"/>
        <w:rPr>
          <w:b/>
        </w:rPr>
      </w:pPr>
      <w:r>
        <w:rPr>
          <w:b/>
        </w:rPr>
        <w:t>4</w:t>
      </w:r>
      <w:r w:rsidRPr="00487163">
        <w:rPr>
          <w:b/>
        </w:rPr>
        <w:t xml:space="preserve">.      Сроки проведения </w:t>
      </w:r>
    </w:p>
    <w:p w:rsidR="002D34CC" w:rsidRPr="0026204B" w:rsidRDefault="002D34CC" w:rsidP="002D34CC">
      <w:pPr>
        <w:spacing w:after="200" w:line="276" w:lineRule="auto"/>
        <w:contextualSpacing/>
        <w:jc w:val="both"/>
        <w:textAlignment w:val="baseline"/>
      </w:pPr>
      <w:r>
        <w:t xml:space="preserve">4.1. </w:t>
      </w:r>
      <w:proofErr w:type="spellStart"/>
      <w:r w:rsidR="0026204B">
        <w:t>Квиз</w:t>
      </w:r>
      <w:proofErr w:type="spellEnd"/>
      <w:r>
        <w:t xml:space="preserve"> проводится </w:t>
      </w:r>
      <w:r w:rsidR="005B67BE">
        <w:rPr>
          <w:b/>
        </w:rPr>
        <w:t>1</w:t>
      </w:r>
      <w:r w:rsidR="000D504B">
        <w:rPr>
          <w:b/>
        </w:rPr>
        <w:t>1</w:t>
      </w:r>
      <w:r>
        <w:rPr>
          <w:b/>
        </w:rPr>
        <w:t xml:space="preserve"> </w:t>
      </w:r>
      <w:r w:rsidR="0026204B">
        <w:rPr>
          <w:b/>
        </w:rPr>
        <w:t>марта</w:t>
      </w:r>
      <w:r w:rsidR="000D504B">
        <w:rPr>
          <w:b/>
        </w:rPr>
        <w:t xml:space="preserve"> 2023</w:t>
      </w:r>
      <w:r w:rsidRPr="00487163">
        <w:rPr>
          <w:b/>
        </w:rPr>
        <w:t xml:space="preserve"> г.</w:t>
      </w:r>
      <w:r>
        <w:rPr>
          <w:b/>
        </w:rPr>
        <w:t xml:space="preserve"> с 10.00</w:t>
      </w:r>
      <w:r w:rsidR="007D22EA">
        <w:rPr>
          <w:b/>
        </w:rPr>
        <w:t xml:space="preserve"> </w:t>
      </w:r>
      <w:r>
        <w:rPr>
          <w:b/>
        </w:rPr>
        <w:t>ч. до 15.00</w:t>
      </w:r>
      <w:r w:rsidR="007D22EA">
        <w:rPr>
          <w:b/>
        </w:rPr>
        <w:t xml:space="preserve"> </w:t>
      </w:r>
      <w:r>
        <w:rPr>
          <w:b/>
        </w:rPr>
        <w:t>ч.</w:t>
      </w:r>
      <w:r w:rsidR="0026204B">
        <w:rPr>
          <w:b/>
        </w:rPr>
        <w:t xml:space="preserve"> </w:t>
      </w:r>
      <w:r w:rsidR="000D504B">
        <w:t>в дистанционном формате</w:t>
      </w:r>
      <w:r w:rsidR="000D504B">
        <w:t>.</w:t>
      </w:r>
    </w:p>
    <w:p w:rsidR="005B67BE" w:rsidRPr="00942A41" w:rsidRDefault="002D34CC" w:rsidP="005B67BE">
      <w:pPr>
        <w:tabs>
          <w:tab w:val="left" w:pos="1620"/>
        </w:tabs>
        <w:spacing w:line="276" w:lineRule="auto"/>
        <w:jc w:val="both"/>
      </w:pPr>
      <w:r>
        <w:t xml:space="preserve">4.2. </w:t>
      </w:r>
      <w:r w:rsidRPr="00E353E4">
        <w:t>Заявк</w:t>
      </w:r>
      <w:r w:rsidR="0026204B">
        <w:t>и</w:t>
      </w:r>
      <w:r w:rsidRPr="00E353E4">
        <w:t xml:space="preserve"> на участие </w:t>
      </w:r>
      <w:r w:rsidR="00EC21B9">
        <w:t>(Приложение</w:t>
      </w:r>
      <w:r w:rsidR="0026204B">
        <w:t>) принимаются</w:t>
      </w:r>
      <w:r w:rsidRPr="00E353E4">
        <w:t xml:space="preserve"> </w:t>
      </w:r>
      <w:r w:rsidRPr="002D34CC">
        <w:rPr>
          <w:b/>
        </w:rPr>
        <w:t xml:space="preserve">до </w:t>
      </w:r>
      <w:r w:rsidR="005B67BE">
        <w:rPr>
          <w:b/>
        </w:rPr>
        <w:t>10</w:t>
      </w:r>
      <w:r w:rsidRPr="002D34CC">
        <w:rPr>
          <w:b/>
        </w:rPr>
        <w:t xml:space="preserve"> </w:t>
      </w:r>
      <w:r w:rsidR="0026204B">
        <w:rPr>
          <w:b/>
        </w:rPr>
        <w:t>марта</w:t>
      </w:r>
      <w:r w:rsidR="000D504B">
        <w:rPr>
          <w:b/>
        </w:rPr>
        <w:t xml:space="preserve"> 2023</w:t>
      </w:r>
      <w:r w:rsidRPr="002D34CC">
        <w:rPr>
          <w:b/>
        </w:rPr>
        <w:t xml:space="preserve"> года</w:t>
      </w:r>
      <w:r>
        <w:t xml:space="preserve"> включительно на эл. адрес</w:t>
      </w:r>
      <w:r w:rsidRPr="00E353E4">
        <w:t xml:space="preserve"> </w:t>
      </w:r>
      <w:proofErr w:type="spellStart"/>
      <w:r w:rsidR="000D504B" w:rsidRPr="000D504B">
        <w:rPr>
          <w:rStyle w:val="a3"/>
          <w:lang w:val="en-US"/>
        </w:rPr>
        <w:t>dasha</w:t>
      </w:r>
      <w:proofErr w:type="spellEnd"/>
      <w:r w:rsidR="000D504B" w:rsidRPr="000D504B">
        <w:rPr>
          <w:rStyle w:val="a3"/>
        </w:rPr>
        <w:t>.</w:t>
      </w:r>
      <w:proofErr w:type="spellStart"/>
      <w:r w:rsidR="000D504B" w:rsidRPr="000D504B">
        <w:rPr>
          <w:rStyle w:val="a3"/>
          <w:lang w:val="en-US"/>
        </w:rPr>
        <w:t>romanovskaya</w:t>
      </w:r>
      <w:proofErr w:type="spellEnd"/>
      <w:r w:rsidR="000D504B" w:rsidRPr="000D504B">
        <w:rPr>
          <w:rStyle w:val="a3"/>
        </w:rPr>
        <w:t>.97@</w:t>
      </w:r>
      <w:r w:rsidR="000D504B" w:rsidRPr="000D504B">
        <w:rPr>
          <w:rStyle w:val="a3"/>
          <w:lang w:val="en-US"/>
        </w:rPr>
        <w:t>list</w:t>
      </w:r>
      <w:r w:rsidR="000D504B" w:rsidRPr="000D504B">
        <w:rPr>
          <w:rStyle w:val="a3"/>
        </w:rPr>
        <w:t>.</w:t>
      </w:r>
      <w:proofErr w:type="spellStart"/>
      <w:r w:rsidR="000D504B" w:rsidRPr="000D504B">
        <w:rPr>
          <w:rStyle w:val="a3"/>
          <w:lang w:val="en-US"/>
        </w:rPr>
        <w:t>ru</w:t>
      </w:r>
      <w:proofErr w:type="spellEnd"/>
      <w:r w:rsidR="005B67BE">
        <w:t xml:space="preserve"> </w:t>
      </w:r>
      <w:r w:rsidR="005B67BE" w:rsidRPr="00942A41">
        <w:t xml:space="preserve">с </w:t>
      </w:r>
      <w:r w:rsidR="0026204B">
        <w:t>темой письма</w:t>
      </w:r>
      <w:r w:rsidR="005B67BE" w:rsidRPr="00942A41">
        <w:t>: «</w:t>
      </w:r>
      <w:r w:rsidR="0026204B">
        <w:t>Литературная радуга</w:t>
      </w:r>
      <w:r w:rsidR="005B67BE" w:rsidRPr="00942A41">
        <w:t>»</w:t>
      </w:r>
      <w:r w:rsidR="0026204B">
        <w:t>.</w:t>
      </w:r>
    </w:p>
    <w:p w:rsidR="00A77063" w:rsidRPr="00817D20" w:rsidRDefault="00A77063" w:rsidP="00A77063">
      <w:pPr>
        <w:rPr>
          <w:bdr w:val="none" w:sz="0" w:space="0" w:color="auto" w:frame="1"/>
        </w:rPr>
      </w:pPr>
    </w:p>
    <w:p w:rsidR="002D34CC" w:rsidRPr="00C7677E" w:rsidRDefault="002D34CC" w:rsidP="002D34CC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 xml:space="preserve">5.        Порядок проведения </w:t>
      </w:r>
    </w:p>
    <w:p w:rsidR="002D34CC" w:rsidRDefault="002D34CC" w:rsidP="002D34CC">
      <w:pPr>
        <w:spacing w:after="200" w:line="276" w:lineRule="auto"/>
        <w:contextualSpacing/>
        <w:jc w:val="both"/>
        <w:textAlignment w:val="baseline"/>
      </w:pPr>
      <w:r>
        <w:t xml:space="preserve">5.1. Всем   </w:t>
      </w:r>
      <w:r w:rsidR="0053704B">
        <w:t>координаторам</w:t>
      </w:r>
      <w:r>
        <w:t xml:space="preserve">, подавшим заявку, </w:t>
      </w:r>
      <w:r w:rsidR="005B67BE" w:rsidRPr="00935A93">
        <w:rPr>
          <w:b/>
        </w:rPr>
        <w:t>1</w:t>
      </w:r>
      <w:r w:rsidR="000D504B">
        <w:rPr>
          <w:b/>
        </w:rPr>
        <w:t>1</w:t>
      </w:r>
      <w:r w:rsidRPr="00935A93">
        <w:rPr>
          <w:b/>
        </w:rPr>
        <w:t xml:space="preserve"> </w:t>
      </w:r>
      <w:r w:rsidR="008639BB" w:rsidRPr="00935A93">
        <w:rPr>
          <w:b/>
        </w:rPr>
        <w:t>марта</w:t>
      </w:r>
      <w:r w:rsidR="000D504B">
        <w:rPr>
          <w:b/>
        </w:rPr>
        <w:t xml:space="preserve"> 2023</w:t>
      </w:r>
      <w:r w:rsidRPr="00935A93">
        <w:rPr>
          <w:b/>
        </w:rPr>
        <w:t xml:space="preserve"> года до 10.00</w:t>
      </w:r>
      <w:r w:rsidR="007D22EA" w:rsidRPr="00935A93">
        <w:rPr>
          <w:b/>
        </w:rPr>
        <w:t xml:space="preserve"> </w:t>
      </w:r>
      <w:r w:rsidRPr="00935A93">
        <w:rPr>
          <w:b/>
        </w:rPr>
        <w:t>ч.</w:t>
      </w:r>
      <w:r>
        <w:t xml:space="preserve"> на указанную в заявке электронную почту будут отправлены задания </w:t>
      </w:r>
      <w:proofErr w:type="spellStart"/>
      <w:r w:rsidR="008639BB">
        <w:t>Квиза</w:t>
      </w:r>
      <w:proofErr w:type="spellEnd"/>
      <w:r>
        <w:t xml:space="preserve">. </w:t>
      </w:r>
    </w:p>
    <w:p w:rsidR="003F15F6" w:rsidRPr="003F15F6" w:rsidRDefault="002D34CC" w:rsidP="003F15F6">
      <w:pPr>
        <w:spacing w:after="200" w:line="276" w:lineRule="auto"/>
        <w:contextualSpacing/>
        <w:jc w:val="both"/>
        <w:textAlignment w:val="baseline"/>
      </w:pPr>
      <w:r>
        <w:t>5.3. Сро</w:t>
      </w:r>
      <w:r w:rsidR="003F15F6">
        <w:t xml:space="preserve">к выполнения заданий ограничен. </w:t>
      </w:r>
      <w:r w:rsidR="003F15F6" w:rsidRPr="003F15F6">
        <w:t xml:space="preserve">Бланк ответов необходимо будет распечатать и заполнить от руки. </w:t>
      </w:r>
      <w:r w:rsidR="00392C4F" w:rsidRPr="00392C4F">
        <w:t xml:space="preserve">Бланк ответов заполняется участниками команды.  </w:t>
      </w:r>
      <w:r w:rsidR="003F15F6" w:rsidRPr="003F15F6">
        <w:t xml:space="preserve">После выполнения заданий, команда делает общее фото с бланком ответов. Координатор команды   отправляет фото и скан бланка с ответами </w:t>
      </w:r>
      <w:r w:rsidR="003F15F6" w:rsidRPr="00935A93">
        <w:rPr>
          <w:b/>
        </w:rPr>
        <w:t>до 15.00</w:t>
      </w:r>
      <w:r w:rsidR="00392C4F" w:rsidRPr="00935A93">
        <w:rPr>
          <w:b/>
        </w:rPr>
        <w:t xml:space="preserve"> </w:t>
      </w:r>
      <w:r w:rsidR="003F15F6" w:rsidRPr="00935A93">
        <w:rPr>
          <w:b/>
        </w:rPr>
        <w:t xml:space="preserve">ч. </w:t>
      </w:r>
      <w:r w:rsidR="00EC21B9">
        <w:rPr>
          <w:b/>
        </w:rPr>
        <w:t>11</w:t>
      </w:r>
      <w:r w:rsidR="003F15F6" w:rsidRPr="00935A93">
        <w:rPr>
          <w:b/>
        </w:rPr>
        <w:t xml:space="preserve"> </w:t>
      </w:r>
      <w:r w:rsidR="00392C4F" w:rsidRPr="00935A93">
        <w:rPr>
          <w:b/>
        </w:rPr>
        <w:t>марта</w:t>
      </w:r>
      <w:r w:rsidR="00EC21B9">
        <w:rPr>
          <w:b/>
        </w:rPr>
        <w:t xml:space="preserve"> 2023</w:t>
      </w:r>
      <w:r w:rsidR="003F15F6" w:rsidRPr="00935A93">
        <w:rPr>
          <w:b/>
        </w:rPr>
        <w:t xml:space="preserve"> года</w:t>
      </w:r>
      <w:r w:rsidR="003F15F6" w:rsidRPr="003F15F6">
        <w:t xml:space="preserve"> на почту: </w:t>
      </w:r>
      <w:hyperlink r:id="rId6" w:history="1">
        <w:r w:rsidR="00EC21B9" w:rsidRPr="0050625E">
          <w:rPr>
            <w:rStyle w:val="a3"/>
          </w:rPr>
          <w:t>dasha.romanovskaya.97@list.ru</w:t>
        </w:r>
      </w:hyperlink>
      <w:r w:rsidR="00EC21B9">
        <w:t xml:space="preserve"> </w:t>
      </w:r>
      <w:r w:rsidR="00EC21B9" w:rsidRPr="00EC21B9">
        <w:t xml:space="preserve"> </w:t>
      </w:r>
      <w:r w:rsidR="00EC21B9">
        <w:t xml:space="preserve"> </w:t>
      </w:r>
      <w:r w:rsidR="003F15F6" w:rsidRPr="003F15F6">
        <w:t>(с пометкой «</w:t>
      </w:r>
      <w:r w:rsidR="00392C4F">
        <w:t>Литературная радуга</w:t>
      </w:r>
      <w:r w:rsidR="003F15F6" w:rsidRPr="003F15F6">
        <w:t>»).</w:t>
      </w:r>
    </w:p>
    <w:p w:rsidR="00392C4F" w:rsidRDefault="003F15F6" w:rsidP="002D34CC">
      <w:pPr>
        <w:spacing w:after="200" w:line="276" w:lineRule="auto"/>
        <w:contextualSpacing/>
        <w:jc w:val="both"/>
        <w:textAlignment w:val="baseline"/>
      </w:pPr>
      <w:r>
        <w:t>5.4</w:t>
      </w:r>
      <w:r w:rsidR="002D34CC">
        <w:t xml:space="preserve">. </w:t>
      </w:r>
      <w:r>
        <w:t xml:space="preserve">По итогам </w:t>
      </w:r>
      <w:proofErr w:type="spellStart"/>
      <w:r w:rsidR="00392C4F">
        <w:t>Квиза</w:t>
      </w:r>
      <w:proofErr w:type="spellEnd"/>
      <w:r>
        <w:t xml:space="preserve"> п</w:t>
      </w:r>
      <w:r w:rsidR="002D34CC">
        <w:t>обедители и призеры</w:t>
      </w:r>
      <w:r w:rsidR="002D34CC" w:rsidRPr="000F51AC">
        <w:t xml:space="preserve"> </w:t>
      </w:r>
      <w:r w:rsidR="002D34CC">
        <w:t>награждаются дипломами</w:t>
      </w:r>
      <w:r>
        <w:t xml:space="preserve"> за 1,</w:t>
      </w:r>
      <w:r w:rsidR="007D22EA">
        <w:t xml:space="preserve"> </w:t>
      </w:r>
      <w:r>
        <w:t>2,</w:t>
      </w:r>
      <w:r w:rsidR="007D22EA">
        <w:t xml:space="preserve"> </w:t>
      </w:r>
      <w:r>
        <w:t>3 место</w:t>
      </w:r>
      <w:r w:rsidR="002D34CC">
        <w:t xml:space="preserve">. Остальные участники </w:t>
      </w:r>
      <w:r w:rsidR="002D34CC" w:rsidRPr="000F51AC">
        <w:t>получа</w:t>
      </w:r>
      <w:r w:rsidR="002D34CC">
        <w:t>ю</w:t>
      </w:r>
      <w:r w:rsidR="002D34CC" w:rsidRPr="000F51AC">
        <w:t>т сертификаты.</w:t>
      </w:r>
    </w:p>
    <w:p w:rsidR="00EC21B9" w:rsidRPr="00EC21B9" w:rsidRDefault="00EC21B9" w:rsidP="00EC21B9">
      <w:pPr>
        <w:jc w:val="both"/>
        <w:rPr>
          <w:b/>
        </w:rPr>
      </w:pPr>
      <w:r w:rsidRPr="00EC21B9">
        <w:rPr>
          <w:b/>
        </w:rPr>
        <w:t xml:space="preserve"> Координаторы: </w:t>
      </w:r>
    </w:p>
    <w:p w:rsidR="00EC21B9" w:rsidRPr="0026204B" w:rsidRDefault="00EC21B9" w:rsidP="00EC21B9">
      <w:r>
        <w:t xml:space="preserve">— </w:t>
      </w:r>
      <w:proofErr w:type="spellStart"/>
      <w:r>
        <w:t>Родикова</w:t>
      </w:r>
      <w:proofErr w:type="spellEnd"/>
      <w:r>
        <w:t xml:space="preserve"> Инга Анатольевна, </w:t>
      </w:r>
      <w:r w:rsidRPr="0026204B">
        <w:t>за</w:t>
      </w:r>
      <w:r>
        <w:t xml:space="preserve">меститель директора по учебной </w:t>
      </w:r>
      <w:r w:rsidRPr="0026204B">
        <w:t xml:space="preserve">работе МАОУ СОШ № 25 г. Томска; </w:t>
      </w:r>
    </w:p>
    <w:p w:rsidR="00EC21B9" w:rsidRDefault="00EC21B9" w:rsidP="00EC21B9">
      <w:pPr>
        <w:ind w:right="-284"/>
      </w:pPr>
      <w:r>
        <w:t xml:space="preserve">— </w:t>
      </w:r>
      <w:r w:rsidRPr="000D504B">
        <w:t>Ро</w:t>
      </w:r>
      <w:r>
        <w:t xml:space="preserve">мановская Дарья Александровна, </w:t>
      </w:r>
      <w:r w:rsidRPr="000D504B">
        <w:t>учитель начальных классов МАОУ СОШ №</w:t>
      </w:r>
      <w:r>
        <w:t xml:space="preserve"> </w:t>
      </w:r>
      <w:r w:rsidRPr="000D504B">
        <w:t>25 г. Томска, тел. 8-923-402-05-64</w:t>
      </w:r>
    </w:p>
    <w:p w:rsidR="00EC21B9" w:rsidRDefault="00EC21B9" w:rsidP="002D34CC">
      <w:pPr>
        <w:spacing w:after="200" w:line="276" w:lineRule="auto"/>
        <w:contextualSpacing/>
        <w:jc w:val="both"/>
        <w:textAlignment w:val="baseline"/>
      </w:pPr>
    </w:p>
    <w:p w:rsidR="00C53E40" w:rsidRPr="00C53E40" w:rsidRDefault="00C53E40" w:rsidP="00C53E40">
      <w:pPr>
        <w:spacing w:line="276" w:lineRule="auto"/>
        <w:jc w:val="right"/>
        <w:rPr>
          <w:rFonts w:eastAsiaTheme="minorEastAsia"/>
        </w:rPr>
      </w:pPr>
    </w:p>
    <w:p w:rsidR="00C53E40" w:rsidRPr="00C53E40" w:rsidRDefault="00B9619A" w:rsidP="00C53E40">
      <w:pPr>
        <w:spacing w:line="276" w:lineRule="auto"/>
        <w:jc w:val="right"/>
        <w:rPr>
          <w:rFonts w:eastAsiaTheme="minorEastAsia"/>
        </w:rPr>
      </w:pPr>
      <w:r>
        <w:rPr>
          <w:rFonts w:eastAsiaTheme="minorEastAsia"/>
        </w:rPr>
        <w:t xml:space="preserve">Приложение </w:t>
      </w:r>
    </w:p>
    <w:p w:rsidR="00C53E40" w:rsidRPr="00C53E40" w:rsidRDefault="00C53E40" w:rsidP="00C53E40">
      <w:pPr>
        <w:spacing w:line="276" w:lineRule="auto"/>
        <w:jc w:val="center"/>
        <w:rPr>
          <w:rFonts w:eastAsiaTheme="minorEastAsia"/>
        </w:rPr>
      </w:pPr>
      <w:r w:rsidRPr="00C53E40">
        <w:rPr>
          <w:rFonts w:eastAsiaTheme="minorEastAsia"/>
          <w:b/>
          <w:bCs/>
        </w:rPr>
        <w:t>ЗАЯВКА</w:t>
      </w:r>
    </w:p>
    <w:p w:rsidR="00C7535D" w:rsidRPr="00334EB8" w:rsidRDefault="00C7535D" w:rsidP="00C7535D">
      <w:pPr>
        <w:suppressLineNumbers/>
        <w:spacing w:line="360" w:lineRule="auto"/>
        <w:jc w:val="center"/>
      </w:pPr>
      <w:r w:rsidRPr="00CB3C18">
        <w:t xml:space="preserve">на участие в </w:t>
      </w:r>
      <w:proofErr w:type="spellStart"/>
      <w:r w:rsidR="00392C4F">
        <w:t>квизе</w:t>
      </w:r>
      <w:proofErr w:type="spellEnd"/>
      <w:r>
        <w:t xml:space="preserve"> </w:t>
      </w:r>
      <w:r w:rsidRPr="00CB3C18">
        <w:t>«</w:t>
      </w:r>
      <w:r w:rsidR="00392C4F">
        <w:t>Литературная радуга</w:t>
      </w:r>
      <w:r w:rsidRPr="00CB3C18">
        <w:t>» в 20</w:t>
      </w:r>
      <w:r w:rsidR="00A77063">
        <w:t>2</w:t>
      </w:r>
      <w:r w:rsidR="00EC21B9">
        <w:t>2</w:t>
      </w:r>
      <w:r w:rsidRPr="00CB3C18">
        <w:t>-20</w:t>
      </w:r>
      <w:r w:rsidR="00A77063">
        <w:t>2</w:t>
      </w:r>
      <w:r w:rsidR="00EC21B9">
        <w:t>3</w:t>
      </w:r>
      <w:r>
        <w:t xml:space="preserve"> учебном году</w:t>
      </w:r>
    </w:p>
    <w:tbl>
      <w:tblPr>
        <w:tblW w:w="9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8"/>
        <w:gridCol w:w="1039"/>
        <w:gridCol w:w="2466"/>
        <w:gridCol w:w="3895"/>
      </w:tblGrid>
      <w:tr w:rsidR="00C7535D" w:rsidRPr="00051174" w:rsidTr="00C7535D">
        <w:trPr>
          <w:trHeight w:val="825"/>
        </w:trPr>
        <w:tc>
          <w:tcPr>
            <w:tcW w:w="1948" w:type="dxa"/>
          </w:tcPr>
          <w:p w:rsidR="00C7535D" w:rsidRPr="006D3FE1" w:rsidRDefault="00C7535D" w:rsidP="00C7535D">
            <w:pPr>
              <w:jc w:val="both"/>
            </w:pPr>
            <w:r w:rsidRPr="006D3FE1">
              <w:t>ФИО обучающ</w:t>
            </w:r>
            <w:r>
              <w:t>ихся – членов команды</w:t>
            </w:r>
          </w:p>
        </w:tc>
        <w:tc>
          <w:tcPr>
            <w:tcW w:w="1039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  <w:r w:rsidRPr="006D3FE1">
              <w:t>Кла</w:t>
            </w:r>
            <w:bookmarkStart w:id="0" w:name="_GoBack"/>
            <w:bookmarkEnd w:id="0"/>
            <w:r w:rsidRPr="006D3FE1">
              <w:t>сс</w:t>
            </w:r>
          </w:p>
        </w:tc>
        <w:tc>
          <w:tcPr>
            <w:tcW w:w="2466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  <w:r w:rsidRPr="006D3FE1">
              <w:t>Образовательное учреждение</w:t>
            </w:r>
          </w:p>
        </w:tc>
        <w:tc>
          <w:tcPr>
            <w:tcW w:w="3895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  <w:r w:rsidRPr="006D3FE1">
              <w:t xml:space="preserve">ФИО руководителя, контактный телефон, </w:t>
            </w:r>
            <w:r>
              <w:t>электронная</w:t>
            </w:r>
            <w:r w:rsidRPr="006D3FE1">
              <w:t xml:space="preserve"> почта</w:t>
            </w:r>
          </w:p>
        </w:tc>
      </w:tr>
      <w:tr w:rsidR="00C7535D" w:rsidRPr="00051174" w:rsidTr="00C7535D">
        <w:trPr>
          <w:trHeight w:val="270"/>
        </w:trPr>
        <w:tc>
          <w:tcPr>
            <w:tcW w:w="1948" w:type="dxa"/>
          </w:tcPr>
          <w:p w:rsidR="00C7535D" w:rsidRPr="006D3FE1" w:rsidRDefault="00C7535D" w:rsidP="00803E82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</w:p>
        </w:tc>
        <w:tc>
          <w:tcPr>
            <w:tcW w:w="2466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</w:p>
        </w:tc>
        <w:tc>
          <w:tcPr>
            <w:tcW w:w="3895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</w:p>
        </w:tc>
      </w:tr>
    </w:tbl>
    <w:p w:rsidR="00E714A7" w:rsidRPr="00E714A7" w:rsidRDefault="00E714A7" w:rsidP="00E714A7">
      <w:pPr>
        <w:jc w:val="right"/>
        <w:rPr>
          <w:bCs/>
          <w:i/>
        </w:rPr>
      </w:pPr>
    </w:p>
    <w:sectPr w:rsidR="00E714A7" w:rsidRPr="00E714A7" w:rsidSect="000D504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4407B"/>
    <w:multiLevelType w:val="hybridMultilevel"/>
    <w:tmpl w:val="D1ECC0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C56CA5"/>
    <w:multiLevelType w:val="hybridMultilevel"/>
    <w:tmpl w:val="761A4E14"/>
    <w:lvl w:ilvl="0" w:tplc="CE2AB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11AC5"/>
    <w:multiLevelType w:val="hybridMultilevel"/>
    <w:tmpl w:val="77FA3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BC0F11"/>
    <w:multiLevelType w:val="hybridMultilevel"/>
    <w:tmpl w:val="5C88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07F3"/>
    <w:multiLevelType w:val="hybridMultilevel"/>
    <w:tmpl w:val="79868B8C"/>
    <w:lvl w:ilvl="0" w:tplc="14BE3A7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06C6F"/>
    <w:multiLevelType w:val="hybridMultilevel"/>
    <w:tmpl w:val="5EE8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6D42B4"/>
    <w:multiLevelType w:val="multilevel"/>
    <w:tmpl w:val="6A76A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B0643"/>
    <w:multiLevelType w:val="hybridMultilevel"/>
    <w:tmpl w:val="B212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20DE1"/>
    <w:multiLevelType w:val="hybridMultilevel"/>
    <w:tmpl w:val="382A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95100"/>
    <w:multiLevelType w:val="multilevel"/>
    <w:tmpl w:val="5DAE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15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13"/>
  </w:num>
  <w:num w:numId="11">
    <w:abstractNumId w:val="7"/>
  </w:num>
  <w:num w:numId="12">
    <w:abstractNumId w:val="3"/>
  </w:num>
  <w:num w:numId="13">
    <w:abstractNumId w:val="16"/>
  </w:num>
  <w:num w:numId="14">
    <w:abstractNumId w:val="12"/>
  </w:num>
  <w:num w:numId="15">
    <w:abstractNumId w:val="10"/>
  </w:num>
  <w:num w:numId="16">
    <w:abstractNumId w:val="6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4358"/>
    <w:rsid w:val="00016B80"/>
    <w:rsid w:val="00021C6F"/>
    <w:rsid w:val="0005478E"/>
    <w:rsid w:val="00060FB8"/>
    <w:rsid w:val="00064B27"/>
    <w:rsid w:val="000D504B"/>
    <w:rsid w:val="000E0852"/>
    <w:rsid w:val="000E5CF1"/>
    <w:rsid w:val="000F51AC"/>
    <w:rsid w:val="00104A8A"/>
    <w:rsid w:val="00180E3D"/>
    <w:rsid w:val="001D0980"/>
    <w:rsid w:val="001F61EE"/>
    <w:rsid w:val="00202251"/>
    <w:rsid w:val="0026204B"/>
    <w:rsid w:val="002665EA"/>
    <w:rsid w:val="002849F1"/>
    <w:rsid w:val="002D34CC"/>
    <w:rsid w:val="003314AF"/>
    <w:rsid w:val="0034389C"/>
    <w:rsid w:val="00392C4F"/>
    <w:rsid w:val="00392DC8"/>
    <w:rsid w:val="00394F2E"/>
    <w:rsid w:val="003F15F6"/>
    <w:rsid w:val="004249F0"/>
    <w:rsid w:val="00424E52"/>
    <w:rsid w:val="00454AAB"/>
    <w:rsid w:val="00487163"/>
    <w:rsid w:val="004A6E00"/>
    <w:rsid w:val="00515A1F"/>
    <w:rsid w:val="0053704B"/>
    <w:rsid w:val="005441CC"/>
    <w:rsid w:val="005710F8"/>
    <w:rsid w:val="00594C6F"/>
    <w:rsid w:val="005B67BE"/>
    <w:rsid w:val="005F17B4"/>
    <w:rsid w:val="0063605B"/>
    <w:rsid w:val="00663C74"/>
    <w:rsid w:val="00684B6F"/>
    <w:rsid w:val="006C2729"/>
    <w:rsid w:val="006D155F"/>
    <w:rsid w:val="006D68EC"/>
    <w:rsid w:val="006E0789"/>
    <w:rsid w:val="006E5A58"/>
    <w:rsid w:val="00707401"/>
    <w:rsid w:val="007A42E4"/>
    <w:rsid w:val="007D22EA"/>
    <w:rsid w:val="007E02B6"/>
    <w:rsid w:val="007F3CEB"/>
    <w:rsid w:val="00816B0E"/>
    <w:rsid w:val="00817D20"/>
    <w:rsid w:val="008639BB"/>
    <w:rsid w:val="008827E8"/>
    <w:rsid w:val="00896638"/>
    <w:rsid w:val="008E1E2D"/>
    <w:rsid w:val="008F14B9"/>
    <w:rsid w:val="00921713"/>
    <w:rsid w:val="00935A93"/>
    <w:rsid w:val="00942A41"/>
    <w:rsid w:val="00942C4C"/>
    <w:rsid w:val="00967328"/>
    <w:rsid w:val="009752AE"/>
    <w:rsid w:val="00A33E7E"/>
    <w:rsid w:val="00A3657D"/>
    <w:rsid w:val="00A77063"/>
    <w:rsid w:val="00A80F12"/>
    <w:rsid w:val="00A85F25"/>
    <w:rsid w:val="00AA1F66"/>
    <w:rsid w:val="00AA22E0"/>
    <w:rsid w:val="00AC4C1E"/>
    <w:rsid w:val="00AE0764"/>
    <w:rsid w:val="00AF3E17"/>
    <w:rsid w:val="00B207B0"/>
    <w:rsid w:val="00B604F2"/>
    <w:rsid w:val="00B8654F"/>
    <w:rsid w:val="00B9619A"/>
    <w:rsid w:val="00BB0427"/>
    <w:rsid w:val="00BF403C"/>
    <w:rsid w:val="00C53E40"/>
    <w:rsid w:val="00C72149"/>
    <w:rsid w:val="00C726F6"/>
    <w:rsid w:val="00C7535D"/>
    <w:rsid w:val="00C7677E"/>
    <w:rsid w:val="00CF5487"/>
    <w:rsid w:val="00CF6325"/>
    <w:rsid w:val="00D07EFB"/>
    <w:rsid w:val="00D36124"/>
    <w:rsid w:val="00D63BB8"/>
    <w:rsid w:val="00D673E4"/>
    <w:rsid w:val="00D76737"/>
    <w:rsid w:val="00DB3FE1"/>
    <w:rsid w:val="00DF56A6"/>
    <w:rsid w:val="00E45334"/>
    <w:rsid w:val="00E714A7"/>
    <w:rsid w:val="00EC21B9"/>
    <w:rsid w:val="00EC4742"/>
    <w:rsid w:val="00ED4492"/>
    <w:rsid w:val="00EE4E35"/>
    <w:rsid w:val="00F20C07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28A3"/>
  <w15:docId w15:val="{64BCDF8A-C7B9-49A4-852E-73510192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33E7E"/>
    <w:pPr>
      <w:spacing w:before="100" w:beforeAutospacing="1" w:after="100" w:afterAutospacing="1"/>
    </w:pPr>
  </w:style>
  <w:style w:type="character" w:styleId="ac">
    <w:name w:val="Strong"/>
    <w:qFormat/>
    <w:rsid w:val="00A33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sha.romanovskaya.97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A26C-BDA0-4FDE-9030-544E7A0B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30</cp:revision>
  <cp:lastPrinted>2022-02-25T05:17:00Z</cp:lastPrinted>
  <dcterms:created xsi:type="dcterms:W3CDTF">2020-04-17T04:59:00Z</dcterms:created>
  <dcterms:modified xsi:type="dcterms:W3CDTF">2023-02-26T12:18:00Z</dcterms:modified>
</cp:coreProperties>
</file>